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AA6C09">
        <w:rPr>
          <w:rFonts w:ascii="Times New Roman" w:hAnsi="Times New Roman"/>
          <w:sz w:val="28"/>
          <w:szCs w:val="28"/>
          <w:lang w:eastAsia="en-US"/>
        </w:rPr>
        <w:t>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955C71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E5953">
              <w:rPr>
                <w:rFonts w:ascii="Times New Roman" w:hAnsi="Times New Roman"/>
                <w:bCs/>
                <w:sz w:val="26"/>
                <w:szCs w:val="26"/>
              </w:rPr>
              <w:t xml:space="preserve">, региональный проект </w:t>
            </w:r>
            <w:r w:rsidR="004146F0" w:rsidRPr="004146F0">
              <w:rPr>
                <w:rFonts w:ascii="Times New Roman" w:hAnsi="Times New Roman"/>
                <w:bCs/>
                <w:sz w:val="26"/>
                <w:szCs w:val="26"/>
              </w:rPr>
              <w:t>«Формирование комфортной городской среды»</w:t>
            </w:r>
            <w:r w:rsidR="00BE5953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A3284">
              <w:rPr>
                <w:rFonts w:ascii="Times New Roman" w:hAnsi="Times New Roman"/>
                <w:bCs/>
                <w:sz w:val="26"/>
                <w:szCs w:val="26"/>
              </w:rPr>
              <w:t>40 232,8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B745EA">
              <w:rPr>
                <w:rFonts w:ascii="Times New Roman" w:hAnsi="Times New Roman"/>
                <w:bCs/>
                <w:sz w:val="26"/>
                <w:szCs w:val="26"/>
              </w:rPr>
              <w:t>15 300,8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A3284">
              <w:rPr>
                <w:rFonts w:ascii="Times New Roman" w:hAnsi="Times New Roman"/>
                <w:bCs/>
                <w:sz w:val="26"/>
                <w:szCs w:val="26"/>
              </w:rPr>
              <w:t>12 875,7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4 год – 0,0 тыс. рублей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16735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266B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 w:rsidR="005A64E0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16735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7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386CFD" w:rsidRPr="00167350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167350" w:rsidRDefault="00357155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 w:rsidRPr="00B47DA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66255" w:rsidRPr="00B47DA7">
              <w:rPr>
                <w:rFonts w:ascii="Times New Roman" w:hAnsi="Times New Roman"/>
                <w:bCs/>
                <w:sz w:val="26"/>
                <w:szCs w:val="26"/>
              </w:rPr>
              <w:t> 464 319,9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B47DA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845 932,1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520 362,8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FC408C" w:rsidRPr="00B47DA7">
              <w:rPr>
                <w:rFonts w:ascii="Times New Roman" w:hAnsi="Times New Roman"/>
                <w:sz w:val="26"/>
                <w:szCs w:val="26"/>
              </w:rPr>
              <w:t>498 000,6</w:t>
            </w:r>
            <w:r w:rsidRPr="00B47DA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300268" w:rsidRPr="001E0BDB" w:rsidTr="00132937"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68" w:rsidRPr="004240D0" w:rsidRDefault="00300268" w:rsidP="0030026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300268" w:rsidRPr="004240D0" w:rsidRDefault="00300268" w:rsidP="0030026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68" w:rsidRPr="004240D0" w:rsidRDefault="00300268" w:rsidP="00300268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lastRenderedPageBreak/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955C71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955C71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955C71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955C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1953D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689"/>
        <w:gridCol w:w="1685"/>
        <w:gridCol w:w="680"/>
        <w:gridCol w:w="680"/>
        <w:gridCol w:w="680"/>
        <w:gridCol w:w="680"/>
        <w:gridCol w:w="632"/>
        <w:gridCol w:w="635"/>
        <w:gridCol w:w="1749"/>
        <w:gridCol w:w="3171"/>
      </w:tblGrid>
      <w:tr w:rsidR="004B126F" w:rsidRPr="00955C71" w:rsidTr="00955C71">
        <w:trPr>
          <w:trHeight w:val="20"/>
        </w:trPr>
        <w:tc>
          <w:tcPr>
            <w:tcW w:w="254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961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25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34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955C71" w:rsidTr="00955C71">
        <w:trPr>
          <w:trHeight w:val="20"/>
        </w:trPr>
        <w:tc>
          <w:tcPr>
            <w:tcW w:w="254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26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25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C91D5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54627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167350" w:rsidP="00C91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1D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</w:tcPr>
          <w:p w:rsidR="00A248A3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ресурсов для устранения неисправностей и аварий на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объектах жилищно-коммунального хозяйства Ханты-Мансийского района»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B40B2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pct"/>
          </w:tcPr>
          <w:p w:rsidR="00A40DBC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60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26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134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61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благоустройству, %</w:t>
            </w:r>
          </w:p>
        </w:tc>
        <w:tc>
          <w:tcPr>
            <w:tcW w:w="60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953D2" w:rsidRDefault="001953D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131"/>
        <w:gridCol w:w="1814"/>
        <w:gridCol w:w="1872"/>
        <w:gridCol w:w="853"/>
        <w:gridCol w:w="1026"/>
        <w:gridCol w:w="1026"/>
        <w:gridCol w:w="1026"/>
        <w:gridCol w:w="1026"/>
        <w:gridCol w:w="576"/>
        <w:gridCol w:w="576"/>
      </w:tblGrid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5E728D" w:rsidRPr="005E728D" w:rsidTr="005E728D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 94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 94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Разработка проекта геологоразведочных работ с отметкой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Росгеолэкспертизой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объекта «Водозабор с водоочистными сооружениями и сетями водопровода в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работ по ликвидации скважин в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ремонтно-восстановительных работ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07 91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91 70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5 0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 8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37 06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72 18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 9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5 2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23 05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67 2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6 1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 45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 00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3 43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4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 94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 4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 58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 00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6 93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0 5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6 93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0 5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(ул. Лесная, ул. Кедровая, пер. Северный)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Селияр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к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. Резервная ветка (ПСД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Урманный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, ул. Ханты-Мансийская, д.19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, ул. Лугов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, ул. Молодежн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ические сети к многоквартирному жилому дому д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, ул. Боровая, 10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1.2.2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Инженерные сети для многоквартирного жилого дома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в п. Луговско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ного колодца с устройством пожарного гидранта по ул. Снежная в районе дома № 20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ного колодца с установкой пожарного гидранта по ул. Болотная в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1.2.3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Установка двух пожарных гидрантов в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(в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троительство КОС в д. Белогорье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троительство КОС в д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1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9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1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9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1.2.4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троительство КОС в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троительство КОС в п. Сибирский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Корректировка ПСД объекта "Газификация микрорайона индивидуальной застройки "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"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5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5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убсидии МП "ЖЭК-3" на осуществление капитальных вложений в объекты капитального строительства муниципальной собственности "Газификация микрорайона индивидуальной застройки "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"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 70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72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 70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72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1.2.5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Ремонт водопровода, адрес (местонахождение) объекта: Ханты-Мансийский район,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5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"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5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5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5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"Газификация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5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2.6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"Реконструкция 2-х водозаборных скважин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1.2.6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Ремонт водонапорной башни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в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71 51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1 0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71 51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1 0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5 15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 3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5 15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 3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6 3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6 3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95 9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71 14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7 47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0 10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25 09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51 62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1 3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4 4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11 08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46 6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8 52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1 6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14 00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 2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 77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 16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 87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70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 0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 3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6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8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7 6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6 3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87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22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6 3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87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22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0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0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1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4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8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9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 2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 77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 16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 87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70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 0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 3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6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8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7 6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02 03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 0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3 2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1 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9 2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9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sz w:val="18"/>
                <w:szCs w:val="18"/>
              </w:rPr>
            </w:pPr>
            <w:r w:rsidRPr="005E728D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одпрограмма 5. Формирование комфортной городской среды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Федеральный проект "Формирование комфортной городской среды"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(показатель 3,4,9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8 46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0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14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 2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5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76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2 3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6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58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67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5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6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69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3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91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91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2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2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91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91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ой территории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л.Победы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, д.5а,4а,8,9,10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II эта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Мемориальный комплекс «Аллея Славы» по ул. Победы № 3а,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лагоустройство парка отдыха «Парк Мечты» по адресу ул. Киевская 10А в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375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1.</w:t>
            </w:r>
            <w:r w:rsidR="00375EA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тская игровая площадка с элементами благоустройства, д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, ул. Северная, д. 3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375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1.</w:t>
            </w:r>
            <w:r w:rsidR="00375EA5">
              <w:rPr>
                <w:rFonts w:ascii="Times New Roman" w:hAnsi="Times New Roman"/>
                <w:sz w:val="18"/>
                <w:szCs w:val="18"/>
              </w:rPr>
              <w:t>6</w:t>
            </w:r>
            <w:r w:rsidRPr="005E72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тская игровая площадка с элементами благоустройства, СП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Зенкол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, ул. Набережна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7 8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7 8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8 7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8 7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5.2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 в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Парк отдыха в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5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Устройство тротуаров в сельском поселении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Реконструкция парка Победы с.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риобретение и доставка скамеек, вазонов и урн в п.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6 3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7 8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36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1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 14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7 0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86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4 6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0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76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RANGE!A369:K376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64 31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45 93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20 36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98 00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70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0 4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5 11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186 9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22 3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8 15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1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47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5 36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1 15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3 61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6 48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6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6 6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76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4 42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1 5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0 64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4 42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1 5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0 64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04 42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1 5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0 64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959 8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51 3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58 79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67 35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70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0 4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5 11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82 48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27 7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26 5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0 4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43 57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0 7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9 58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2 9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6 48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6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6 6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18 1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72 0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12 05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17 82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36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61 85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9 05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28 53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35 11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53 96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2 95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 98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15 85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5 94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5 97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3 43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36 48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6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6 6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73 51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1 90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4 1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73 51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1 90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4 17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9 98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1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95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91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73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2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 45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91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5 0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4 23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6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1 26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5E728D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E728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5E728D" w:rsidTr="005E728D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728D" w:rsidRP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8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14D" w:rsidRDefault="0070714D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300268" w:rsidRDefault="005746B1" w:rsidP="003002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746B1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p w:rsidR="005746B1" w:rsidRPr="00BD6189" w:rsidRDefault="005746B1" w:rsidP="003002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1"/>
        <w:gridCol w:w="5247"/>
        <w:gridCol w:w="2554"/>
        <w:gridCol w:w="662"/>
        <w:gridCol w:w="690"/>
        <w:gridCol w:w="690"/>
        <w:gridCol w:w="690"/>
        <w:gridCol w:w="690"/>
        <w:gridCol w:w="690"/>
        <w:gridCol w:w="690"/>
      </w:tblGrid>
      <w:tr w:rsidR="00300268" w:rsidRPr="007F4680" w:rsidTr="00132937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300268" w:rsidRPr="007F4680" w:rsidTr="00132937">
        <w:trPr>
          <w:trHeight w:val="20"/>
        </w:trPr>
        <w:tc>
          <w:tcPr>
            <w:tcW w:w="0" w:type="auto"/>
            <w:vMerge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300268" w:rsidRPr="007F4680" w:rsidTr="0013293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300268" w:rsidRPr="007F4680" w:rsidTr="00132937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300268" w:rsidRPr="007F468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300268" w:rsidRPr="007F4680" w:rsidTr="00132937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300268" w:rsidRPr="004146F0" w:rsidRDefault="00300268" w:rsidP="00132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6F0">
              <w:rPr>
                <w:rFonts w:ascii="Times New Roman" w:hAnsi="Times New Roman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5E728D" w:rsidRPr="007F4680" w:rsidTr="00132937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5E728D" w:rsidRPr="007F4680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E5953" w:rsidRPr="004146F0" w:rsidRDefault="00132937" w:rsidP="005E72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46F0">
              <w:rPr>
                <w:rFonts w:ascii="Times New Roman" w:hAnsi="Times New Roman"/>
                <w:sz w:val="16"/>
                <w:szCs w:val="16"/>
              </w:rPr>
              <w:t xml:space="preserve">Мероприятия: </w:t>
            </w:r>
            <w:r w:rsidR="005E728D" w:rsidRPr="004146F0">
              <w:rPr>
                <w:rFonts w:ascii="Times New Roman" w:hAnsi="Times New Roman"/>
                <w:sz w:val="16"/>
                <w:szCs w:val="16"/>
              </w:rPr>
              <w:t>5.1.1., 5.1.2., 5.1.3, 5.1.4.</w:t>
            </w:r>
            <w:r w:rsidR="005E728D" w:rsidRPr="004146F0">
              <w:t xml:space="preserve"> </w:t>
            </w:r>
            <w:r w:rsidR="005E728D" w:rsidRPr="004146F0">
              <w:rPr>
                <w:rFonts w:ascii="Times New Roman" w:hAnsi="Times New Roman"/>
                <w:sz w:val="16"/>
                <w:szCs w:val="16"/>
              </w:rPr>
              <w:t xml:space="preserve">5.1.5., 5.1.6., </w:t>
            </w:r>
          </w:p>
          <w:p w:rsidR="00132937" w:rsidRPr="004146F0" w:rsidRDefault="005E728D" w:rsidP="005E72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46F0">
              <w:rPr>
                <w:rFonts w:ascii="Times New Roman" w:hAnsi="Times New Roman"/>
                <w:sz w:val="16"/>
                <w:szCs w:val="16"/>
              </w:rPr>
              <w:t xml:space="preserve">проект «Формирование комфортной городской среды» (показатели 3, 4, 9), </w:t>
            </w:r>
          </w:p>
          <w:p w:rsidR="005E728D" w:rsidRPr="004146F0" w:rsidRDefault="005E728D" w:rsidP="005E72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46F0">
              <w:rPr>
                <w:rFonts w:ascii="Times New Roman" w:hAnsi="Times New Roman"/>
                <w:sz w:val="16"/>
                <w:szCs w:val="16"/>
              </w:rPr>
              <w:t>срок реализации -</w:t>
            </w:r>
            <w:r w:rsidR="00132937" w:rsidRPr="004146F0">
              <w:rPr>
                <w:rFonts w:ascii="Times New Roman" w:hAnsi="Times New Roman"/>
                <w:sz w:val="16"/>
                <w:szCs w:val="16"/>
              </w:rPr>
              <w:t>01.01.2019- 31.</w:t>
            </w:r>
            <w:r w:rsidRPr="004146F0">
              <w:rPr>
                <w:rFonts w:ascii="Times New Roman" w:hAnsi="Times New Roman"/>
                <w:sz w:val="16"/>
                <w:szCs w:val="16"/>
              </w:rPr>
              <w:t xml:space="preserve">12.2024 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2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8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7F4680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7F4680" w:rsidTr="00132937">
        <w:trPr>
          <w:trHeight w:val="20"/>
        </w:trPr>
        <w:tc>
          <w:tcPr>
            <w:tcW w:w="0" w:type="auto"/>
            <w:vMerge/>
            <w:vAlign w:val="center"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7F4680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7F4680" w:rsidTr="00132937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728D" w:rsidRPr="007F4680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7F4680" w:rsidTr="00132937">
        <w:trPr>
          <w:trHeight w:val="20"/>
        </w:trPr>
        <w:tc>
          <w:tcPr>
            <w:tcW w:w="0" w:type="auto"/>
            <w:vMerge/>
            <w:vAlign w:val="center"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E728D" w:rsidRPr="00915F56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1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9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7F4680" w:rsidTr="00132937">
        <w:trPr>
          <w:trHeight w:val="20"/>
        </w:trPr>
        <w:tc>
          <w:tcPr>
            <w:tcW w:w="0" w:type="auto"/>
            <w:vMerge/>
            <w:vAlign w:val="center"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E728D" w:rsidRPr="007F4680" w:rsidRDefault="005E728D" w:rsidP="005E72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4F0A6E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28D" w:rsidRPr="007F4680" w:rsidRDefault="005E728D" w:rsidP="005E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7F4680" w:rsidTr="00132937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5E728D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2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5E728D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8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7F4680" w:rsidTr="00132937">
        <w:trPr>
          <w:trHeight w:val="20"/>
        </w:trPr>
        <w:tc>
          <w:tcPr>
            <w:tcW w:w="0" w:type="auto"/>
            <w:vMerge/>
            <w:vAlign w:val="center"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7F4680" w:rsidTr="00132937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7F4680" w:rsidTr="00132937">
        <w:trPr>
          <w:trHeight w:val="20"/>
        </w:trPr>
        <w:tc>
          <w:tcPr>
            <w:tcW w:w="0" w:type="auto"/>
            <w:vMerge/>
            <w:vAlign w:val="center"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00268" w:rsidRPr="00915F56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5E728D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1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5E728D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9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7F4680" w:rsidTr="00132937">
        <w:trPr>
          <w:trHeight w:val="20"/>
        </w:trPr>
        <w:tc>
          <w:tcPr>
            <w:tcW w:w="0" w:type="auto"/>
            <w:vMerge/>
            <w:vAlign w:val="center"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00268" w:rsidRPr="007F4680" w:rsidRDefault="00300268" w:rsidP="00300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5E728D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5E728D" w:rsidP="00300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0268" w:rsidRPr="004F0A6E" w:rsidRDefault="00300268" w:rsidP="00300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00268" w:rsidRPr="00E97B00" w:rsidRDefault="00300268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Наименование показателя объема (единицы измерения) муниципальных </w:t>
            </w:r>
            <w:r w:rsidRPr="00162425">
              <w:rPr>
                <w:rFonts w:ascii="Times New Roman" w:hAnsi="Times New Roman" w:cs="Times New Roman"/>
              </w:rPr>
              <w:lastRenderedPageBreak/>
              <w:t>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6F0" w:rsidRDefault="00132937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0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6F0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50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937" w:rsidRPr="00132937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0">
              <w:rPr>
                <w:rFonts w:ascii="Times New Roman" w:hAnsi="Times New Roman" w:cs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950EC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4146F0" w:rsidRPr="00950EC9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5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950EC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4146F0" w:rsidRPr="00950EC9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С в населенных пунктах Ханты-Мансийского района: с. </w:t>
            </w:r>
            <w:proofErr w:type="spellStart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100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4146F0" w:rsidRPr="005422E9" w:rsidRDefault="004146F0" w:rsidP="00414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до 2000 м3/сутки, 2-ой этап п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44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м3/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4146F0" w:rsidRPr="005422E9" w:rsidRDefault="004146F0" w:rsidP="00414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051FDF" w:rsidRDefault="004146F0" w:rsidP="00414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 xml:space="preserve">Подводящий газопровод к п. </w:t>
            </w:r>
            <w:proofErr w:type="spellStart"/>
            <w:r w:rsidRPr="00062CD2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062CD2">
              <w:rPr>
                <w:rFonts w:ascii="Times New Roman" w:hAnsi="Times New Roman"/>
                <w:sz w:val="24"/>
                <w:szCs w:val="24"/>
              </w:rPr>
              <w:t>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5422E9" w:rsidRDefault="004146F0" w:rsidP="00414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173145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17314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4 008,6 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4146F0" w:rsidRPr="00C15B3D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C15B3D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313AEE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й документации по объекту 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2, пер. Северный, </w:t>
            </w:r>
          </w:p>
          <w:p w:rsidR="004146F0" w:rsidRPr="00E779E5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E404FB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</w:t>
            </w:r>
          </w:p>
          <w:p w:rsidR="004146F0" w:rsidRPr="00E404FB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пер. Восточный (с установкой пожарных гидрантов) в д. </w:t>
            </w:r>
            <w:proofErr w:type="spellStart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E404FB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1, 2, пер.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E404FB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E404FB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д. </w:t>
            </w:r>
            <w:proofErr w:type="spellStart"/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E404FB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E404FB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7B46E4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 по объек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Водоснабжение микрорайона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й застройки «</w:t>
            </w:r>
            <w:proofErr w:type="spellStart"/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Кайг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424B9F" w:rsidRDefault="004146F0" w:rsidP="004146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с. </w:t>
            </w:r>
            <w:proofErr w:type="spellStart"/>
            <w:r w:rsidRPr="007B137B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7B137B">
              <w:rPr>
                <w:rFonts w:ascii="Times New Roman" w:hAnsi="Times New Roman" w:cs="Times New Roman"/>
                <w:sz w:val="24"/>
                <w:szCs w:val="24"/>
              </w:rPr>
              <w:t xml:space="preserve"> (ул. Лесная, ул. Кедровая, пер. Северный)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704DE9" w:rsidRDefault="004146F0" w:rsidP="00414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Default="004146F0" w:rsidP="004146F0">
            <w:pPr>
              <w:spacing w:after="0"/>
              <w:jc w:val="center"/>
            </w:pPr>
            <w:r w:rsidRPr="00FF20FB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 xml:space="preserve">Наименование </w:t>
            </w:r>
            <w:r w:rsidRPr="00B84FF8">
              <w:rPr>
                <w:rFonts w:ascii="Times New Roman" w:hAnsi="Times New Roman"/>
                <w:lang w:eastAsia="en-US"/>
              </w:rPr>
              <w:lastRenderedPageBreak/>
              <w:t>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lastRenderedPageBreak/>
              <w:t xml:space="preserve">Объем финансирования </w:t>
            </w:r>
            <w:r w:rsidRPr="00B84FF8">
              <w:rPr>
                <w:rFonts w:ascii="Times New Roman" w:hAnsi="Times New Roman"/>
                <w:lang w:eastAsia="en-US"/>
              </w:rPr>
              <w:lastRenderedPageBreak/>
              <w:t>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lastRenderedPageBreak/>
              <w:t xml:space="preserve">Эффект от реализации инвестиционного проекта (налоговые поступления, </w:t>
            </w:r>
            <w:r w:rsidRPr="00B84FF8">
              <w:rPr>
                <w:rFonts w:ascii="Times New Roman" w:hAnsi="Times New Roman"/>
                <w:lang w:eastAsia="en-US"/>
              </w:rPr>
              <w:lastRenderedPageBreak/>
              <w:t>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</w:t>
      </w:r>
      <w:r w:rsidR="00D538B9">
        <w:rPr>
          <w:rFonts w:ascii="Times New Roman" w:hAnsi="Times New Roman"/>
          <w:sz w:val="20"/>
          <w:szCs w:val="20"/>
        </w:rPr>
        <w:t xml:space="preserve"> </w:t>
      </w:r>
      <w:r w:rsidR="00D538B9" w:rsidRPr="004146F0">
        <w:rPr>
          <w:rFonts w:ascii="Times New Roman" w:hAnsi="Times New Roman"/>
          <w:sz w:val="20"/>
          <w:szCs w:val="20"/>
        </w:rPr>
        <w:t>масштабных</w:t>
      </w:r>
      <w:r w:rsidR="00111819" w:rsidRPr="004146F0">
        <w:rPr>
          <w:rFonts w:ascii="Times New Roman" w:hAnsi="Times New Roman"/>
          <w:sz w:val="20"/>
          <w:szCs w:val="20"/>
        </w:rPr>
        <w:t xml:space="preserve"> </w:t>
      </w:r>
      <w:r w:rsidR="00111819" w:rsidRPr="00074C8D">
        <w:rPr>
          <w:rFonts w:ascii="Times New Roman" w:hAnsi="Times New Roman"/>
          <w:sz w:val="20"/>
          <w:szCs w:val="20"/>
        </w:rPr>
        <w:t>инвестиционных проектов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lastRenderedPageBreak/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lastRenderedPageBreak/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спользованием возобновляемых источников энергии и (или) вторичных энергетических ресурсов, в общем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1953D2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20"/>
        <w:gridCol w:w="1900"/>
        <w:gridCol w:w="1806"/>
        <w:gridCol w:w="1046"/>
        <w:gridCol w:w="1164"/>
        <w:gridCol w:w="1080"/>
        <w:gridCol w:w="1029"/>
        <w:gridCol w:w="102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образованию 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0C1D10">
        <w:trPr>
          <w:trHeight w:val="417"/>
        </w:trPr>
        <w:tc>
          <w:tcPr>
            <w:tcW w:w="2372" w:type="pct"/>
            <w:gridSpan w:val="3"/>
            <w:vMerge w:val="restart"/>
          </w:tcPr>
          <w:p w:rsidR="00BC63E3" w:rsidRPr="00E07FCC" w:rsidRDefault="00BC63E3" w:rsidP="000C1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1953D2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 не денежной 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56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основ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="0056232F">
              <w:rPr>
                <w:rFonts w:ascii="Times New Roman" w:eastAsiaTheme="minorEastAsia" w:hAnsi="Times New Roman"/>
                <w:sz w:val="20"/>
                <w:szCs w:val="20"/>
              </w:rPr>
              <w:t>лыжероллерная</w:t>
            </w:r>
            <w:proofErr w:type="spellEnd"/>
            <w:r w:rsidR="0056232F">
              <w:rPr>
                <w:rFonts w:ascii="Times New Roman" w:eastAsiaTheme="minorEastAsia" w:hAnsi="Times New Roman"/>
                <w:sz w:val="20"/>
                <w:szCs w:val="20"/>
              </w:rPr>
              <w:t xml:space="preserve"> база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56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 w:rsidR="0056232F">
              <w:rPr>
                <w:rFonts w:ascii="Times New Roman" w:eastAsiaTheme="minorEastAsia" w:hAnsi="Times New Roman"/>
                <w:sz w:val="20"/>
                <w:szCs w:val="20"/>
              </w:rPr>
              <w:t>детская игровая площадка с элементами благоустройства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</w:t>
            </w:r>
            <w:r w:rsidR="0056232F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56232F" w:rsidRPr="0056232F">
              <w:rPr>
                <w:rFonts w:ascii="Times New Roman" w:eastAsiaTheme="minorEastAsia" w:hAnsi="Times New Roman"/>
                <w:sz w:val="20"/>
                <w:szCs w:val="20"/>
              </w:rPr>
              <w:t xml:space="preserve">детская игровая площадка </w:t>
            </w:r>
            <w:r w:rsidR="0056232F">
              <w:rPr>
                <w:rFonts w:ascii="Times New Roman" w:eastAsiaTheme="minorEastAsia" w:hAnsi="Times New Roman"/>
                <w:sz w:val="20"/>
                <w:szCs w:val="20"/>
              </w:rPr>
              <w:t>с элементами благоустройства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5pt;height:150.25pt" o:ole="">
                  <v:imagedata r:id="rId23" o:title=""/>
                </v:shape>
                <o:OLEObject Type="Embed" ProgID="PBrush" ShapeID="_x0000_i1025" DrawAspect="Content" ObjectID="_1667219082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9pt;height:140.25pt" o:ole="">
            <v:imagedata r:id="rId30" o:title=""/>
          </v:shape>
          <o:OLEObject Type="Embed" ProgID="PBrush" ShapeID="_x0000_i1026" DrawAspect="Content" ObjectID="_1667219083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2E56F7">
        <w:rPr>
          <w:rFonts w:ascii="Times New Roman" w:hAnsi="Times New Roman"/>
          <w:sz w:val="28"/>
          <w:szCs w:val="28"/>
        </w:rPr>
        <w:t>графити</w:t>
      </w:r>
      <w:proofErr w:type="spellEnd"/>
      <w:r w:rsidRPr="002E56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56F7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</w:t>
      </w:r>
      <w:proofErr w:type="spellStart"/>
      <w:r>
        <w:rPr>
          <w:sz w:val="28"/>
          <w:szCs w:val="28"/>
        </w:rPr>
        <w:t>п.Горноправдинск</w:t>
      </w:r>
      <w:proofErr w:type="spellEnd"/>
      <w:r>
        <w:rPr>
          <w:sz w:val="28"/>
          <w:szCs w:val="28"/>
        </w:rPr>
        <w:t xml:space="preserve">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52" w:rsidRPr="00D841D8" w:rsidRDefault="00B72252" w:rsidP="00D841D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241920" w:rsidRPr="00D841D8" w:rsidRDefault="00B72252" w:rsidP="00D841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 xml:space="preserve">общественной территории в п. </w:t>
      </w:r>
      <w:proofErr w:type="spellStart"/>
      <w:r w:rsidRPr="00D841D8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D841D8">
        <w:rPr>
          <w:rFonts w:ascii="Times New Roman" w:hAnsi="Times New Roman"/>
          <w:sz w:val="28"/>
          <w:szCs w:val="28"/>
        </w:rPr>
        <w:t xml:space="preserve"> ул. Сосновая, «Благоустройство </w:t>
      </w:r>
      <w:proofErr w:type="spellStart"/>
      <w:r w:rsidRPr="00D841D8">
        <w:rPr>
          <w:rFonts w:ascii="Times New Roman" w:hAnsi="Times New Roman"/>
          <w:sz w:val="28"/>
          <w:szCs w:val="28"/>
        </w:rPr>
        <w:t>лыжероллерной</w:t>
      </w:r>
      <w:proofErr w:type="spellEnd"/>
      <w:r w:rsidRPr="00D841D8">
        <w:rPr>
          <w:rFonts w:ascii="Times New Roman" w:hAnsi="Times New Roman"/>
          <w:sz w:val="28"/>
          <w:szCs w:val="28"/>
        </w:rPr>
        <w:t xml:space="preserve"> трассы «Спорт - это здоровье»</w:t>
      </w:r>
    </w:p>
    <w:p w:rsidR="00D841D8" w:rsidRPr="00D841D8" w:rsidRDefault="00D841D8" w:rsidP="00D841D8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D841D8">
        <w:rPr>
          <w:rFonts w:ascii="Times New Roman" w:eastAsiaTheme="minorHAnsi" w:hAnsi="Times New Roman"/>
          <w:sz w:val="28"/>
          <w:szCs w:val="28"/>
          <w:lang w:eastAsia="en-US"/>
        </w:rPr>
        <w:t>Лыжероллерная</w:t>
      </w:r>
      <w:proofErr w:type="spellEnd"/>
      <w:r w:rsidRPr="00D841D8">
        <w:rPr>
          <w:rFonts w:ascii="Times New Roman" w:eastAsiaTheme="minorHAnsi" w:hAnsi="Times New Roman"/>
          <w:sz w:val="28"/>
          <w:szCs w:val="28"/>
          <w:lang w:eastAsia="en-US"/>
        </w:rPr>
        <w:t xml:space="preserve"> трас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</w:t>
      </w:r>
      <w:r w:rsidRPr="00D841D8">
        <w:rPr>
          <w:rFonts w:ascii="Times New Roman" w:eastAsiaTheme="minorHAnsi" w:hAnsi="Times New Roman"/>
          <w:sz w:val="28"/>
          <w:szCs w:val="28"/>
          <w:lang w:eastAsia="en-US"/>
        </w:rPr>
        <w:t>Площадка для пейнтбола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35765B6" wp14:editId="3AE5D767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rFonts w:asciiTheme="minorHAnsi" w:eastAsiaTheme="minorHAnsi" w:hAnsiTheme="minorHAnsi" w:cstheme="minorBidi"/>
          <w:noProof/>
        </w:rPr>
        <w:t xml:space="preserve"> </w:t>
      </w:r>
      <w:r>
        <w:rPr>
          <w:rFonts w:asciiTheme="minorHAnsi" w:eastAsiaTheme="minorHAnsi" w:hAnsiTheme="minorHAnsi" w:cstheme="minorBidi"/>
          <w:noProof/>
        </w:rPr>
        <w:t xml:space="preserve">                     </w:t>
      </w: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FA8640A" wp14:editId="4A129BA3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8969E3" w:rsidRPr="00D841D8" w:rsidRDefault="008969E3" w:rsidP="008969E3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841D8" w:rsidRPr="00D841D8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ка для </w:t>
      </w:r>
      <w:r w:rsidR="00D841D8" w:rsidRPr="00D841D8">
        <w:rPr>
          <w:rFonts w:ascii="Times New Roman" w:eastAsiaTheme="minorHAnsi" w:hAnsi="Times New Roman"/>
          <w:sz w:val="28"/>
          <w:szCs w:val="28"/>
          <w:lang w:val="en-US" w:eastAsia="en-US"/>
        </w:rPr>
        <w:t>Workout</w:t>
      </w:r>
      <w:r w:rsidRPr="008969E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</w:t>
      </w:r>
      <w:proofErr w:type="spellStart"/>
      <w:r w:rsidRPr="00D841D8">
        <w:rPr>
          <w:rFonts w:ascii="Times New Roman" w:eastAsiaTheme="minorHAnsi" w:hAnsi="Times New Roman"/>
          <w:sz w:val="28"/>
          <w:szCs w:val="28"/>
          <w:lang w:eastAsia="en-US"/>
        </w:rPr>
        <w:t>Скалодром</w:t>
      </w:r>
      <w:proofErr w:type="spellEnd"/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7B49189A" wp14:editId="3E41BD63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6">
        <w:rPr>
          <w:rFonts w:asciiTheme="minorHAnsi" w:eastAsiaTheme="minorHAnsi" w:hAnsiTheme="minorHAnsi" w:cstheme="minorBidi"/>
          <w:noProof/>
        </w:rPr>
        <w:t xml:space="preserve">                     </w:t>
      </w:r>
      <w:r w:rsidR="00095EF6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E8BC59C" wp14:editId="6328CCC8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095EF6" w:rsidRDefault="00095EF6" w:rsidP="00D841D8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D841D8" w:rsidRPr="00095EF6">
        <w:rPr>
          <w:rFonts w:ascii="Times New Roman" w:eastAsiaTheme="minorHAnsi" w:hAnsi="Times New Roman"/>
          <w:sz w:val="28"/>
          <w:szCs w:val="28"/>
          <w:lang w:eastAsia="en-US"/>
        </w:rPr>
        <w:t>Веревочный пар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</w:t>
      </w:r>
      <w:r w:rsidRPr="00095EF6">
        <w:rPr>
          <w:rFonts w:ascii="Times New Roman" w:eastAsiaTheme="minorHAnsi" w:hAnsi="Times New Roman"/>
          <w:sz w:val="28"/>
          <w:szCs w:val="28"/>
          <w:lang w:eastAsia="en-US"/>
        </w:rPr>
        <w:t>Троллей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53190454" wp14:editId="01C7E841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6">
        <w:rPr>
          <w:rFonts w:asciiTheme="minorHAnsi" w:eastAsiaTheme="minorHAnsi" w:hAnsiTheme="minorHAnsi" w:cstheme="minorBidi"/>
          <w:lang w:eastAsia="en-US"/>
        </w:rPr>
        <w:t xml:space="preserve">                 </w:t>
      </w: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D25C201" wp14:editId="5C9089A3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08649A" w:rsidRDefault="0008649A" w:rsidP="00D841D8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Pr="0008649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D841D8" w:rsidRPr="0008649A">
        <w:rPr>
          <w:rFonts w:ascii="Times New Roman" w:eastAsiaTheme="minorHAnsi" w:hAnsi="Times New Roman"/>
          <w:sz w:val="28"/>
          <w:szCs w:val="28"/>
          <w:lang w:eastAsia="en-US"/>
        </w:rPr>
        <w:t>личные тренажеры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FFD2AED" wp14:editId="1E64917A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A" w:rsidRDefault="0008649A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08649A" w:rsidRDefault="00D841D8" w:rsidP="0008649A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08649A">
        <w:rPr>
          <w:rFonts w:ascii="Times New Roman" w:eastAsiaTheme="minorHAnsi" w:hAnsi="Times New Roman"/>
          <w:sz w:val="28"/>
          <w:szCs w:val="28"/>
          <w:lang w:eastAsia="en-US"/>
        </w:rPr>
        <w:t>Топиарии</w:t>
      </w:r>
      <w:proofErr w:type="spellEnd"/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132DC4D3" wp14:editId="5DE47B6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08649A" w:rsidRDefault="0008649A" w:rsidP="0008649A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  <w:r w:rsidR="00D841D8" w:rsidRPr="0008649A">
        <w:rPr>
          <w:rFonts w:ascii="Times New Roman" w:eastAsiaTheme="minorHAnsi" w:hAnsi="Times New Roman"/>
          <w:sz w:val="28"/>
          <w:szCs w:val="28"/>
          <w:lang w:eastAsia="en-US"/>
        </w:rPr>
        <w:t>Бесе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</w:t>
      </w:r>
      <w:proofErr w:type="spellStart"/>
      <w:r w:rsidRPr="0008649A">
        <w:rPr>
          <w:rFonts w:ascii="Times New Roman" w:eastAsiaTheme="minorHAnsi" w:hAnsi="Times New Roman"/>
          <w:sz w:val="28"/>
          <w:szCs w:val="28"/>
          <w:lang w:eastAsia="en-US"/>
        </w:rPr>
        <w:t>Мангальная</w:t>
      </w:r>
      <w:proofErr w:type="spellEnd"/>
      <w:r w:rsidRPr="0008649A">
        <w:rPr>
          <w:rFonts w:ascii="Times New Roman" w:eastAsiaTheme="minorHAnsi" w:hAnsi="Times New Roman"/>
          <w:sz w:val="28"/>
          <w:szCs w:val="28"/>
          <w:lang w:eastAsia="en-US"/>
        </w:rPr>
        <w:t xml:space="preserve"> зона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15F6428" wp14:editId="6392136B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9A">
        <w:rPr>
          <w:rFonts w:asciiTheme="minorHAnsi" w:eastAsiaTheme="minorHAnsi" w:hAnsiTheme="minorHAnsi" w:cstheme="minorBidi"/>
          <w:lang w:eastAsia="en-US"/>
        </w:rPr>
        <w:t xml:space="preserve">                   </w:t>
      </w:r>
      <w:r w:rsidR="0008649A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859C7B8" wp14:editId="374FC612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A" w:rsidRDefault="0008649A" w:rsidP="00D841D8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41D8" w:rsidRPr="0008649A" w:rsidRDefault="0008649A" w:rsidP="00D841D8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841D8" w:rsidRPr="0008649A">
        <w:rPr>
          <w:rFonts w:ascii="Times New Roman" w:eastAsiaTheme="minorHAnsi" w:hAnsi="Times New Roman"/>
          <w:sz w:val="28"/>
          <w:szCs w:val="28"/>
          <w:lang w:eastAsia="en-US"/>
        </w:rPr>
        <w:t>Холодная раздевал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</w:t>
      </w:r>
      <w:r w:rsidRPr="0008649A">
        <w:rPr>
          <w:rFonts w:ascii="Times New Roman" w:eastAsiaTheme="minorHAnsi" w:hAnsi="Times New Roman"/>
          <w:sz w:val="28"/>
          <w:szCs w:val="28"/>
          <w:lang w:eastAsia="en-US"/>
        </w:rPr>
        <w:t>Парковая скамь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36BAFDEF" wp14:editId="3EAC9B7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9A" w:rsidRPr="0008649A">
        <w:rPr>
          <w:rFonts w:asciiTheme="minorHAnsi" w:eastAsiaTheme="minorHAnsi" w:hAnsiTheme="minorHAnsi" w:cstheme="minorBidi"/>
          <w:noProof/>
        </w:rPr>
        <w:t xml:space="preserve"> </w:t>
      </w:r>
      <w:r w:rsidR="0008649A">
        <w:rPr>
          <w:rFonts w:asciiTheme="minorHAnsi" w:eastAsiaTheme="minorHAnsi" w:hAnsiTheme="minorHAnsi" w:cstheme="minorBidi"/>
          <w:noProof/>
        </w:rPr>
        <w:t xml:space="preserve">                        </w:t>
      </w:r>
      <w:r w:rsidR="0008649A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DF13006" wp14:editId="38CC284D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E80807" w:rsidRDefault="00E80807" w:rsidP="00D841D8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D841D8" w:rsidRPr="00E80807">
        <w:rPr>
          <w:rFonts w:ascii="Times New Roman" w:eastAsiaTheme="minorHAnsi" w:hAnsi="Times New Roman"/>
          <w:sz w:val="28"/>
          <w:szCs w:val="28"/>
          <w:lang w:eastAsia="en-US"/>
        </w:rPr>
        <w:t>Ур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</w:t>
      </w:r>
      <w:r w:rsidRPr="00E80807">
        <w:rPr>
          <w:rFonts w:ascii="Times New Roman" w:eastAsiaTheme="minorHAnsi" w:hAnsi="Times New Roman"/>
          <w:sz w:val="28"/>
          <w:szCs w:val="28"/>
          <w:lang w:eastAsia="en-US"/>
        </w:rPr>
        <w:t>Фонари уличного освещения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7078315" wp14:editId="263CA0BC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807" w:rsidRPr="00E80807">
        <w:rPr>
          <w:rFonts w:asciiTheme="minorHAnsi" w:eastAsiaTheme="minorHAnsi" w:hAnsiTheme="minorHAnsi" w:cstheme="minorBidi"/>
          <w:noProof/>
        </w:rPr>
        <w:t xml:space="preserve"> </w:t>
      </w:r>
      <w:r w:rsidR="00E80807">
        <w:rPr>
          <w:rFonts w:asciiTheme="minorHAnsi" w:eastAsiaTheme="minorHAnsi" w:hAnsiTheme="minorHAnsi" w:cstheme="minorBidi"/>
          <w:noProof/>
        </w:rPr>
        <w:t xml:space="preserve">                                       </w:t>
      </w:r>
      <w:r w:rsidR="00E80807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B582821" wp14:editId="70083CD2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807">
        <w:rPr>
          <w:rFonts w:asciiTheme="minorHAnsi" w:eastAsiaTheme="minorHAnsi" w:hAnsiTheme="minorHAnsi" w:cstheme="minorBidi"/>
          <w:noProof/>
        </w:rPr>
        <w:t xml:space="preserve">             </w:t>
      </w:r>
      <w:r w:rsidR="00E80807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56AB0C5" wp14:editId="190C7ADE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tabs>
          <w:tab w:val="center" w:pos="5315"/>
        </w:tabs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lang w:eastAsia="en-US"/>
        </w:rPr>
        <w:tab/>
        <w:t xml:space="preserve">   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lang w:eastAsia="en-US"/>
        </w:rPr>
        <w:t xml:space="preserve">           </w:t>
      </w:r>
    </w:p>
    <w:p w:rsidR="002759E0" w:rsidRDefault="00D841D8" w:rsidP="002759E0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2759E0" w:rsidRDefault="002759E0" w:rsidP="002759E0">
      <w:pPr>
        <w:rPr>
          <w:rFonts w:asciiTheme="minorHAnsi" w:eastAsiaTheme="minorHAnsi" w:hAnsiTheme="minorHAnsi" w:cstheme="minorBidi"/>
          <w:lang w:eastAsia="en-US"/>
        </w:rPr>
      </w:pPr>
    </w:p>
    <w:p w:rsidR="002759E0" w:rsidRPr="00D841D8" w:rsidRDefault="002759E0" w:rsidP="002759E0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D841D8" w:rsidRPr="002759E0">
        <w:rPr>
          <w:rFonts w:ascii="Times New Roman" w:eastAsiaTheme="minorHAnsi" w:hAnsi="Times New Roman"/>
          <w:sz w:val="28"/>
          <w:szCs w:val="28"/>
          <w:lang w:eastAsia="en-US"/>
        </w:rPr>
        <w:t>Ограждение 3-</w:t>
      </w:r>
      <w:r w:rsidR="00D841D8" w:rsidRPr="002759E0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2759E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Ограждение барьерное</w:t>
      </w:r>
      <w:r w:rsidRPr="00D841D8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D841D8" w:rsidRPr="00D841D8" w:rsidRDefault="002759E0" w:rsidP="00D841D8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D841D8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1ACA0411" wp14:editId="530AAF8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</w:rPr>
        <w:t xml:space="preserve">                   </w:t>
      </w: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E5A40CA" wp14:editId="277453C2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A8497D" w:rsidRDefault="00D841D8" w:rsidP="00A849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497D">
        <w:rPr>
          <w:rFonts w:ascii="Times New Roman" w:eastAsiaTheme="minorHAnsi" w:hAnsi="Times New Roman"/>
          <w:sz w:val="28"/>
          <w:szCs w:val="28"/>
          <w:lang w:eastAsia="en-US"/>
        </w:rPr>
        <w:t>Ограждение протекторное</w:t>
      </w:r>
    </w:p>
    <w:p w:rsidR="00D841D8" w:rsidRPr="00D841D8" w:rsidRDefault="00A8497D" w:rsidP="00D841D8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           </w:t>
      </w:r>
      <w:r w:rsidR="00D841D8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2FCFAB7" wp14:editId="3E2AE5BE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A8497D" w:rsidRDefault="00D841D8" w:rsidP="00A849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497D">
        <w:rPr>
          <w:rFonts w:ascii="Times New Roman" w:eastAsiaTheme="minorHAnsi" w:hAnsi="Times New Roman"/>
          <w:sz w:val="28"/>
          <w:szCs w:val="28"/>
          <w:lang w:eastAsia="en-US"/>
        </w:rPr>
        <w:t>Зрительская трибуна</w:t>
      </w:r>
    </w:p>
    <w:p w:rsidR="00D841D8" w:rsidRPr="00D841D8" w:rsidRDefault="00A8497D" w:rsidP="00D841D8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           </w:t>
      </w:r>
      <w:r w:rsidR="00D841D8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EBC8AC3" wp14:editId="7224120F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7D" w:rsidRDefault="00A8497D" w:rsidP="00D841D8">
      <w:pPr>
        <w:rPr>
          <w:rFonts w:asciiTheme="minorHAnsi" w:eastAsiaTheme="minorHAnsi" w:hAnsiTheme="minorHAnsi" w:cstheme="minorBidi"/>
          <w:lang w:eastAsia="en-US"/>
        </w:rPr>
      </w:pPr>
    </w:p>
    <w:p w:rsidR="00A8497D" w:rsidRDefault="00A8497D" w:rsidP="00D841D8">
      <w:pPr>
        <w:rPr>
          <w:rFonts w:asciiTheme="minorHAnsi" w:eastAsiaTheme="minorHAnsi" w:hAnsiTheme="minorHAnsi" w:cstheme="minorBidi"/>
          <w:lang w:eastAsia="en-US"/>
        </w:rPr>
      </w:pPr>
    </w:p>
    <w:p w:rsidR="00A8497D" w:rsidRDefault="00A8497D" w:rsidP="00D841D8">
      <w:pPr>
        <w:rPr>
          <w:rFonts w:asciiTheme="minorHAnsi" w:eastAsiaTheme="minorHAnsi" w:hAnsiTheme="minorHAnsi" w:cstheme="minorBidi"/>
          <w:lang w:eastAsia="en-US"/>
        </w:rPr>
      </w:pPr>
    </w:p>
    <w:p w:rsidR="00A8497D" w:rsidRDefault="00A8497D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E64B50" w:rsidRDefault="00E64B50" w:rsidP="00E64B50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="00D841D8" w:rsidRPr="00E64B50">
        <w:rPr>
          <w:rFonts w:ascii="Times New Roman" w:eastAsiaTheme="minorHAnsi" w:hAnsi="Times New Roman"/>
          <w:sz w:val="28"/>
          <w:szCs w:val="28"/>
          <w:lang w:eastAsia="en-US"/>
        </w:rPr>
        <w:t>Переходный мост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</w:t>
      </w:r>
      <w:r w:rsidRPr="00E64B50">
        <w:rPr>
          <w:rFonts w:ascii="Times New Roman" w:eastAsiaTheme="minorHAnsi" w:hAnsi="Times New Roman"/>
          <w:sz w:val="28"/>
          <w:szCs w:val="28"/>
          <w:lang w:eastAsia="en-US"/>
        </w:rPr>
        <w:t>Баннер</w:t>
      </w:r>
    </w:p>
    <w:p w:rsidR="00E64B50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CD5C4A1" wp14:editId="5FE54601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B50">
        <w:rPr>
          <w:rFonts w:asciiTheme="minorHAnsi" w:eastAsiaTheme="minorHAnsi" w:hAnsiTheme="minorHAnsi" w:cstheme="minorBidi"/>
          <w:lang w:eastAsia="en-US"/>
        </w:rPr>
        <w:t xml:space="preserve">                 </w:t>
      </w:r>
      <w:r w:rsidR="00BA6DF3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5F65F78" wp14:editId="37B967A5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BA6DF3" w:rsidRDefault="00BA6DF3" w:rsidP="00BA6DF3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6DF3">
        <w:rPr>
          <w:rFonts w:ascii="Times New Roman" w:eastAsiaTheme="minorHAnsi" w:hAnsi="Times New Roman"/>
          <w:sz w:val="28"/>
          <w:szCs w:val="28"/>
          <w:lang w:eastAsia="en-US"/>
        </w:rPr>
        <w:t>Живая изгородь</w:t>
      </w:r>
    </w:p>
    <w:p w:rsidR="00BA6DF3" w:rsidRPr="00D841D8" w:rsidRDefault="00BA6DF3" w:rsidP="00D841D8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                             </w:t>
      </w:r>
      <w:r w:rsidR="00D3008B">
        <w:rPr>
          <w:rFonts w:asciiTheme="minorHAnsi" w:eastAsiaTheme="minorHAnsi" w:hAnsiTheme="minorHAnsi" w:cstheme="minorBidi"/>
          <w:lang w:eastAsia="en-US"/>
        </w:rPr>
        <w:t xml:space="preserve">                 </w:t>
      </w:r>
      <w:r>
        <w:rPr>
          <w:rFonts w:asciiTheme="minorHAnsi" w:eastAsiaTheme="minorHAnsi" w:hAnsiTheme="minorHAnsi" w:cstheme="minorBidi"/>
          <w:lang w:eastAsia="en-US"/>
        </w:rPr>
        <w:t xml:space="preserve">    </w:t>
      </w:r>
      <w:r>
        <w:rPr>
          <w:noProof/>
        </w:rPr>
        <w:drawing>
          <wp:inline distT="0" distB="0" distL="0" distR="0" wp14:anchorId="2706035D" wp14:editId="2CBBE02D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52" w:rsidRDefault="00BA6DF3" w:rsidP="00404C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BA6DF3" w:rsidRDefault="00404CEC" w:rsidP="008E49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идея проекта благоустройства </w:t>
      </w:r>
      <w:proofErr w:type="spellStart"/>
      <w:r>
        <w:rPr>
          <w:rFonts w:ascii="Times New Roman" w:hAnsi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здоровье» в п.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5F07AA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5F07AA">
        <w:rPr>
          <w:rFonts w:ascii="Times New Roman" w:hAnsi="Times New Roman"/>
          <w:sz w:val="28"/>
          <w:szCs w:val="28"/>
        </w:rPr>
        <w:t xml:space="preserve">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676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07AA" w:rsidRDefault="005F07AA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/>
          <w:sz w:val="28"/>
          <w:szCs w:val="28"/>
        </w:rPr>
        <w:t>Набережнойв</w:t>
      </w:r>
      <w:proofErr w:type="spellEnd"/>
      <w:r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</w:t>
      </w:r>
      <w:r w:rsidR="001D2E29">
        <w:rPr>
          <w:rFonts w:ascii="Times New Roman" w:hAnsi="Times New Roman"/>
          <w:sz w:val="28"/>
          <w:szCs w:val="28"/>
        </w:rPr>
        <w:lastRenderedPageBreak/>
        <w:t>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4042D0" w:rsidRDefault="004042D0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042D0" w:rsidRPr="00D46921" w:rsidRDefault="004042D0" w:rsidP="004042D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D46921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4042D0" w:rsidRDefault="004042D0" w:rsidP="004042D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D46921">
        <w:rPr>
          <w:rFonts w:ascii="Times New Roman" w:hAnsi="Times New Roman"/>
          <w:sz w:val="28"/>
          <w:szCs w:val="28"/>
        </w:rPr>
        <w:t>общественной территории: зона отдыха в п. Кедровый по ул. Набережная</w:t>
      </w: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CD17822" wp14:editId="5AFA694C">
            <wp:extent cx="2076450" cy="1543050"/>
            <wp:effectExtent l="0" t="0" r="0" b="0"/>
            <wp:docPr id="53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3A6643F" wp14:editId="3160A459">
            <wp:extent cx="2607031" cy="16764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spacing w:after="0" w:line="240" w:lineRule="auto"/>
        <w:contextualSpacing/>
        <w:jc w:val="center"/>
      </w:pPr>
      <w:r>
        <w:object w:dxaOrig="11160" w:dyaOrig="9360">
          <v:shape id="_x0000_i1027" type="#_x0000_t75" style="width:165.9pt;height:140.25pt" o:ole="">
            <v:imagedata r:id="rId30" o:title=""/>
          </v:shape>
          <o:OLEObject Type="Embed" ProgID="PBrush" ShapeID="_x0000_i1027" DrawAspect="Content" ObjectID="_1667219084" r:id="rId60"/>
        </w:object>
      </w:r>
      <w:r>
        <w:t xml:space="preserve">    </w:t>
      </w:r>
      <w:r>
        <w:rPr>
          <w:noProof/>
        </w:rPr>
        <w:drawing>
          <wp:inline distT="0" distB="0" distL="0" distR="0" wp14:anchorId="638DAD8A" wp14:editId="4D4784B6">
            <wp:extent cx="2637155" cy="1717675"/>
            <wp:effectExtent l="0" t="0" r="0" b="0"/>
            <wp:docPr id="67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D0" w:rsidRDefault="004042D0" w:rsidP="004042D0">
      <w:pPr>
        <w:spacing w:after="0" w:line="240" w:lineRule="auto"/>
        <w:contextualSpacing/>
        <w:jc w:val="center"/>
      </w:pP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B2471" wp14:editId="6571D339">
            <wp:extent cx="1550670" cy="1860550"/>
            <wp:effectExtent l="0" t="0" r="0" b="6350"/>
            <wp:docPr id="68" name="Рисунок 68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AC1192F" wp14:editId="3CEFF3FF">
            <wp:extent cx="2996565" cy="1371600"/>
            <wp:effectExtent l="0" t="0" r="0" b="0"/>
            <wp:docPr id="69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Pr="008818A5" w:rsidRDefault="004042D0" w:rsidP="00404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lastRenderedPageBreak/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4952</w:t>
      </w:r>
      <w:r w:rsidRPr="002E56F7">
        <w:rPr>
          <w:rFonts w:ascii="Times New Roman" w:hAnsi="Times New Roman"/>
          <w:sz w:val="28"/>
          <w:szCs w:val="28"/>
        </w:rPr>
        <w:t xml:space="preserve">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6F7">
        <w:rPr>
          <w:rFonts w:ascii="Times New Roman" w:hAnsi="Times New Roman"/>
          <w:sz w:val="28"/>
          <w:szCs w:val="28"/>
        </w:rPr>
        <w:t>м, 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8A5">
        <w:rPr>
          <w:rFonts w:ascii="Times New Roman" w:hAnsi="Times New Roman"/>
          <w:sz w:val="28"/>
          <w:szCs w:val="28"/>
        </w:rPr>
        <w:t>перечень благоустройства:</w:t>
      </w:r>
    </w:p>
    <w:p w:rsidR="004042D0" w:rsidRPr="008818A5" w:rsidRDefault="004042D0" w:rsidP="00404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4042D0" w:rsidRPr="008818A5" w:rsidRDefault="004042D0" w:rsidP="00404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портивная площадка;</w:t>
      </w:r>
    </w:p>
    <w:p w:rsidR="004042D0" w:rsidRPr="008818A5" w:rsidRDefault="004042D0" w:rsidP="00404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лощадка для детей;</w:t>
      </w:r>
    </w:p>
    <w:p w:rsidR="004042D0" w:rsidRPr="008818A5" w:rsidRDefault="004042D0" w:rsidP="00404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лощадка для отдыха;</w:t>
      </w:r>
    </w:p>
    <w:p w:rsidR="004042D0" w:rsidRPr="008818A5" w:rsidRDefault="004042D0" w:rsidP="00404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квер;</w:t>
      </w:r>
    </w:p>
    <w:p w:rsidR="004042D0" w:rsidRPr="008818A5" w:rsidRDefault="004042D0" w:rsidP="00404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4042D0" w:rsidRPr="008818A5" w:rsidRDefault="004042D0" w:rsidP="00404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озеленение</w:t>
      </w:r>
      <w:r>
        <w:rPr>
          <w:rFonts w:ascii="Times New Roman" w:hAnsi="Times New Roman"/>
          <w:sz w:val="28"/>
          <w:szCs w:val="28"/>
        </w:rPr>
        <w:t>.</w:t>
      </w:r>
    </w:p>
    <w:p w:rsidR="004042D0" w:rsidRDefault="004042D0" w:rsidP="004042D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о ул. Набережная:</w:t>
      </w: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7041E5" wp14:editId="599CDA3D">
            <wp:extent cx="5386997" cy="3043531"/>
            <wp:effectExtent l="0" t="0" r="444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Default="004042D0" w:rsidP="0040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портивная площадка</w:t>
      </w: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4042D0" w:rsidRPr="00C10261" w:rsidRDefault="004042D0" w:rsidP="004042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16D2D26" wp14:editId="046A0697">
            <wp:extent cx="4289107" cy="3438525"/>
            <wp:effectExtent l="0" t="0" r="0" b="0"/>
            <wp:docPr id="71" name="Рисунок 71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4042D0" w:rsidRPr="00C1628B" w:rsidRDefault="004042D0" w:rsidP="00404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площадка</w:t>
      </w: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8B8507" wp14:editId="6D7B43E5">
            <wp:extent cx="4600575" cy="3124200"/>
            <wp:effectExtent l="0" t="0" r="0" b="0"/>
            <wp:docPr id="72" name="Рисунок 72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Default="004042D0" w:rsidP="00404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42D0" w:rsidRPr="00C1628B" w:rsidRDefault="004042D0" w:rsidP="004042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42D0" w:rsidRDefault="004042D0" w:rsidP="004042D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района набережной в п. Кедровый </w:t>
      </w:r>
      <w:r w:rsidRPr="00AB30AF">
        <w:rPr>
          <w:sz w:val="28"/>
          <w:szCs w:val="28"/>
        </w:rPr>
        <w:t>является одним и</w:t>
      </w:r>
      <w:r>
        <w:rPr>
          <w:sz w:val="28"/>
          <w:szCs w:val="28"/>
        </w:rPr>
        <w:t>з</w:t>
      </w:r>
      <w:r w:rsidRPr="00AB30AF">
        <w:rPr>
          <w:sz w:val="28"/>
          <w:szCs w:val="28"/>
        </w:rPr>
        <w:t xml:space="preserve"> важн</w:t>
      </w:r>
      <w:r>
        <w:rPr>
          <w:sz w:val="28"/>
          <w:szCs w:val="28"/>
        </w:rPr>
        <w:t>ейших</w:t>
      </w:r>
      <w:r w:rsidRPr="00AB30A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B30AF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е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4042D0" w:rsidRPr="00AB30AF" w:rsidRDefault="004042D0" w:rsidP="004042D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ережная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47A24" w:rsidRDefault="00647A24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A24" w:rsidRPr="00647A24" w:rsidRDefault="00647A24" w:rsidP="00647A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647A24" w:rsidRDefault="00647A24" w:rsidP="00647A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д. </w:t>
      </w:r>
      <w:proofErr w:type="spellStart"/>
      <w:r w:rsidRPr="00647A24">
        <w:rPr>
          <w:rFonts w:ascii="Times New Roman" w:hAnsi="Times New Roman"/>
          <w:sz w:val="28"/>
          <w:szCs w:val="28"/>
        </w:rPr>
        <w:t>Шапша</w:t>
      </w:r>
      <w:proofErr w:type="spellEnd"/>
      <w:r w:rsidRPr="00647A24">
        <w:rPr>
          <w:rFonts w:ascii="Times New Roman" w:hAnsi="Times New Roman"/>
          <w:sz w:val="28"/>
          <w:szCs w:val="28"/>
        </w:rPr>
        <w:t xml:space="preserve">, ул. Северная, д. 3а, "Обустройство детской игровой площадки с элементами благоустройства", с. </w:t>
      </w:r>
      <w:proofErr w:type="spellStart"/>
      <w:r w:rsidRPr="00647A24">
        <w:rPr>
          <w:rFonts w:ascii="Times New Roman" w:hAnsi="Times New Roman"/>
          <w:sz w:val="28"/>
          <w:szCs w:val="28"/>
        </w:rPr>
        <w:t>Зенково</w:t>
      </w:r>
      <w:proofErr w:type="spellEnd"/>
      <w:r w:rsidRPr="00647A24">
        <w:rPr>
          <w:rFonts w:ascii="Times New Roman" w:hAnsi="Times New Roman"/>
          <w:sz w:val="28"/>
          <w:szCs w:val="28"/>
        </w:rPr>
        <w:t>, ул. Набережная "Обустройство детской игровой площадки с элементами благоустройства"</w:t>
      </w:r>
    </w:p>
    <w:p w:rsidR="00647A24" w:rsidRDefault="00647A24" w:rsidP="00647A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7A24" w:rsidRDefault="00647A24" w:rsidP="00647A24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537"/>
        <w:gridCol w:w="519"/>
        <w:gridCol w:w="4497"/>
      </w:tblGrid>
      <w:tr w:rsidR="00647A24" w:rsidTr="00132937">
        <w:tc>
          <w:tcPr>
            <w:tcW w:w="56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F92192" wp14:editId="0C89AFDD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2C7240" wp14:editId="5927C73B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Tr="00132937">
        <w:tc>
          <w:tcPr>
            <w:tcW w:w="56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05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13154C" wp14:editId="0524EFE9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147550" wp14:editId="2CE57CB1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Tr="00132937">
        <w:tc>
          <w:tcPr>
            <w:tcW w:w="56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05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ED6B3D" wp14:editId="0137F44E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A4129A" wp14:editId="636A759C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Tr="00132937">
        <w:trPr>
          <w:trHeight w:val="3533"/>
        </w:trPr>
        <w:tc>
          <w:tcPr>
            <w:tcW w:w="56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405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2EDAE9" wp14:editId="4E90CC13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F1CDEB" wp14:editId="0E75821F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Tr="00132937">
        <w:tc>
          <w:tcPr>
            <w:tcW w:w="56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05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0D9941" wp14:editId="1DBD4315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C348C3" wp14:editId="5ECB02E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Tr="00132937">
        <w:tc>
          <w:tcPr>
            <w:tcW w:w="56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056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3C571B" wp14:editId="7EE6624C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647A24" w:rsidRDefault="00647A24" w:rsidP="001329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56065A" wp14:editId="6A3E9790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A24" w:rsidRDefault="00647A24" w:rsidP="00647A24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47A24" w:rsidRDefault="00647A24" w:rsidP="00647A24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47A24" w:rsidRDefault="00647A24" w:rsidP="00647A2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47A24" w:rsidRDefault="00647A24" w:rsidP="00647A2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47A24" w:rsidRPr="00647A24" w:rsidRDefault="00647A24" w:rsidP="00647A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647A24" w:rsidRPr="00647A24" w:rsidRDefault="00647A24" w:rsidP="00647A24">
      <w:pPr>
        <w:pStyle w:val="a7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3" w:name="bookmark0"/>
      <w:r w:rsidRPr="00647A24">
        <w:rPr>
          <w:rFonts w:ascii="Times New Roman" w:hAnsi="Times New Roman"/>
          <w:sz w:val="28"/>
          <w:szCs w:val="28"/>
        </w:rPr>
        <w:t>Уличные качели "Солнышко"</w:t>
      </w:r>
      <w:bookmarkEnd w:id="3"/>
    </w:p>
    <w:p w:rsidR="00647A24" w:rsidRPr="00647A24" w:rsidRDefault="00647A24" w:rsidP="00647A24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Pr="00647A24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647A24" w:rsidRPr="00647A24" w:rsidRDefault="00647A24" w:rsidP="00647A24">
      <w:pPr>
        <w:pStyle w:val="a7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647A24" w:rsidRPr="00647A24" w:rsidRDefault="00647A24" w:rsidP="00647A2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</w:p>
    <w:p w:rsidR="00647A24" w:rsidRPr="00647A24" w:rsidRDefault="00647A24" w:rsidP="00647A2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Pr="00647A24">
        <w:rPr>
          <w:rFonts w:ascii="Times New Roman" w:hAnsi="Times New Roman"/>
          <w:bCs/>
          <w:sz w:val="28"/>
          <w:szCs w:val="28"/>
        </w:rPr>
        <w:t xml:space="preserve">Игровой комплекс Морская </w:t>
      </w:r>
    </w:p>
    <w:p w:rsidR="00647A24" w:rsidRPr="00647A24" w:rsidRDefault="00647A24" w:rsidP="00647A2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6. Лабиринт "Кубик" </w:t>
      </w:r>
    </w:p>
    <w:p w:rsidR="00647A24" w:rsidRPr="00647A24" w:rsidRDefault="00647A24" w:rsidP="00647A2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</w:p>
    <w:p w:rsidR="00647A24" w:rsidRPr="00647A24" w:rsidRDefault="00647A24" w:rsidP="00647A2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8. Ограждение металлическое </w:t>
      </w:r>
    </w:p>
    <w:p w:rsidR="00647A24" w:rsidRPr="00647A24" w:rsidRDefault="00647A24" w:rsidP="00647A2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Pr="00647A24">
        <w:rPr>
          <w:rFonts w:ascii="Times New Roman" w:hAnsi="Times New Roman"/>
          <w:spacing w:val="-20"/>
          <w:sz w:val="28"/>
          <w:szCs w:val="28"/>
        </w:rPr>
        <w:t xml:space="preserve">Уличный светильник-шар </w:t>
      </w:r>
    </w:p>
    <w:p w:rsidR="00647A24" w:rsidRPr="00647A24" w:rsidRDefault="00647A24" w:rsidP="00647A2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647A24">
        <w:rPr>
          <w:rFonts w:ascii="Times New Roman" w:hAnsi="Times New Roman"/>
          <w:bCs/>
          <w:sz w:val="28"/>
          <w:szCs w:val="28"/>
        </w:rPr>
        <w:t xml:space="preserve">Песочный дворик Космос с горкой </w:t>
      </w:r>
    </w:p>
    <w:p w:rsidR="00647A24" w:rsidRPr="00647A24" w:rsidRDefault="00647A24" w:rsidP="00647A2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</w:p>
    <w:p w:rsidR="00647A24" w:rsidRPr="00647A24" w:rsidRDefault="00647A24" w:rsidP="00647A2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</w:p>
    <w:p w:rsidR="00647A24" w:rsidRPr="00647A24" w:rsidRDefault="00647A24" w:rsidP="00647A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A24" w:rsidRPr="00647A24" w:rsidRDefault="00647A24" w:rsidP="00647A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647A24" w:rsidRPr="00647A24" w:rsidRDefault="00647A24" w:rsidP="00647A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д. </w:t>
      </w:r>
      <w:proofErr w:type="spellStart"/>
      <w:r w:rsidRPr="00647A24">
        <w:rPr>
          <w:rFonts w:ascii="Times New Roman" w:hAnsi="Times New Roman"/>
          <w:sz w:val="28"/>
          <w:szCs w:val="28"/>
        </w:rPr>
        <w:t>Шапша</w:t>
      </w:r>
      <w:proofErr w:type="spellEnd"/>
      <w:r w:rsidRPr="00647A24">
        <w:rPr>
          <w:rFonts w:ascii="Times New Roman" w:hAnsi="Times New Roman"/>
          <w:sz w:val="28"/>
          <w:szCs w:val="28"/>
        </w:rPr>
        <w:t xml:space="preserve">, ул. Северная, д. 3а, "Обустройство детской игровой площадки с элементами благоустройства" и с. </w:t>
      </w:r>
      <w:proofErr w:type="spellStart"/>
      <w:r w:rsidRPr="00647A24">
        <w:rPr>
          <w:rFonts w:ascii="Times New Roman" w:hAnsi="Times New Roman"/>
          <w:sz w:val="28"/>
          <w:szCs w:val="28"/>
        </w:rPr>
        <w:t>Зенково</w:t>
      </w:r>
      <w:proofErr w:type="spellEnd"/>
      <w:r w:rsidRPr="00647A24">
        <w:rPr>
          <w:rFonts w:ascii="Times New Roman" w:hAnsi="Times New Roman"/>
          <w:sz w:val="28"/>
          <w:szCs w:val="28"/>
        </w:rPr>
        <w:t>, ул. Набережная "Обустройство детской игровой площадки с элементами благоустройства"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7A24" w:rsidRPr="00C10261" w:rsidRDefault="00647A2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lastRenderedPageBreak/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p w:rsidR="001C0872" w:rsidRDefault="001C0872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1953D2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28" w:rsidRDefault="00F17228">
      <w:pPr>
        <w:spacing w:after="0" w:line="240" w:lineRule="auto"/>
      </w:pPr>
      <w:r>
        <w:separator/>
      </w:r>
    </w:p>
  </w:endnote>
  <w:endnote w:type="continuationSeparator" w:id="0">
    <w:p w:rsidR="00F17228" w:rsidRDefault="00F1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28" w:rsidRDefault="00F17228">
      <w:pPr>
        <w:spacing w:after="0" w:line="240" w:lineRule="auto"/>
      </w:pPr>
      <w:r>
        <w:separator/>
      </w:r>
    </w:p>
  </w:footnote>
  <w:footnote w:type="continuationSeparator" w:id="0">
    <w:p w:rsidR="00F17228" w:rsidRDefault="00F1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37" w:rsidRPr="00F17594" w:rsidRDefault="00132937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5746B1">
      <w:rPr>
        <w:rFonts w:ascii="Times New Roman" w:hAnsi="Times New Roman"/>
        <w:noProof/>
        <w:sz w:val="24"/>
        <w:szCs w:val="24"/>
      </w:rPr>
      <w:t>39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37" w:rsidRPr="005A64E0" w:rsidRDefault="00132937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37" w:rsidRDefault="00132937">
    <w:pPr>
      <w:pStyle w:val="aa"/>
      <w:jc w:val="center"/>
    </w:pPr>
  </w:p>
  <w:p w:rsidR="00132937" w:rsidRPr="00F17594" w:rsidRDefault="00132937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5746B1">
      <w:rPr>
        <w:rFonts w:ascii="Times New Roman" w:hAnsi="Times New Roman"/>
        <w:noProof/>
        <w:sz w:val="24"/>
        <w:szCs w:val="24"/>
      </w:rPr>
      <w:t>7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5E0F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37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3D2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1D38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463F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268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ADD"/>
    <w:rsid w:val="00372B0F"/>
    <w:rsid w:val="003731FE"/>
    <w:rsid w:val="00373667"/>
    <w:rsid w:val="003739EA"/>
    <w:rsid w:val="00374F76"/>
    <w:rsid w:val="00374FBB"/>
    <w:rsid w:val="00375222"/>
    <w:rsid w:val="00375EA5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69D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2D0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6F0"/>
    <w:rsid w:val="004147B3"/>
    <w:rsid w:val="00414B8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2A9E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BA1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40B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0E0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B47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6CA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232F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6B1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28D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47A24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ABB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35C4"/>
    <w:rsid w:val="00704B86"/>
    <w:rsid w:val="00704DDA"/>
    <w:rsid w:val="00704DE9"/>
    <w:rsid w:val="00705826"/>
    <w:rsid w:val="00705902"/>
    <w:rsid w:val="007063CE"/>
    <w:rsid w:val="00706A6D"/>
    <w:rsid w:val="00706FAE"/>
    <w:rsid w:val="0070714D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7C9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6BF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F0F"/>
    <w:rsid w:val="00857652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7C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87DF6"/>
    <w:rsid w:val="00890BF6"/>
    <w:rsid w:val="00891530"/>
    <w:rsid w:val="00891C39"/>
    <w:rsid w:val="00891F33"/>
    <w:rsid w:val="00891FD2"/>
    <w:rsid w:val="0089234E"/>
    <w:rsid w:val="008930E4"/>
    <w:rsid w:val="00893E44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284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3F8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03A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1F96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5F39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99E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5C37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5DB8"/>
    <w:rsid w:val="00B566E2"/>
    <w:rsid w:val="00B6059A"/>
    <w:rsid w:val="00B60898"/>
    <w:rsid w:val="00B61336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0B8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5953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5CE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1D51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67C"/>
    <w:rsid w:val="00D538B9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C23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00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DEF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16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228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034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6F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22DC1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emf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jpeg"/><Relationship Id="rId8" Type="http://schemas.openxmlformats.org/officeDocument/2006/relationships/image" Target="media/image1.emf"/><Relationship Id="rId51" Type="http://schemas.openxmlformats.org/officeDocument/2006/relationships/image" Target="media/image39.jpe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4.pn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eader" Target="header2.xml"/><Relationship Id="rId31" Type="http://schemas.openxmlformats.org/officeDocument/2006/relationships/oleObject" Target="embeddings/oleObject2.bin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oleObject" Target="embeddings/oleObject3.bin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emf"/><Relationship Id="rId86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2C0E-F24F-4776-9C6F-D88DABE0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3</Pages>
  <Words>15767</Words>
  <Characters>8987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5</cp:revision>
  <cp:lastPrinted>2020-10-28T06:24:00Z</cp:lastPrinted>
  <dcterms:created xsi:type="dcterms:W3CDTF">2020-11-09T05:49:00Z</dcterms:created>
  <dcterms:modified xsi:type="dcterms:W3CDTF">2020-11-18T10:38:00Z</dcterms:modified>
</cp:coreProperties>
</file>